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360"/>
      </w:tblGrid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7632C3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melléklet </w:t>
            </w:r>
            <w:r w:rsidR="00B526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 </w:t>
            </w:r>
            <w:r w:rsidR="00EF4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017.(III.14.)</w:t>
            </w:r>
            <w:r w:rsidR="00B52638">
              <w:rPr>
                <w:sz w:val="28"/>
                <w:szCs w:val="24"/>
              </w:rPr>
              <w:t xml:space="preserve"> 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56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és intézménye 201</w:t>
            </w:r>
            <w:r w:rsidR="004E4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emelt előirányzatonként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7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55C" w:rsidRDefault="00B52638" w:rsidP="00BF3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özség Önkormányzata                     I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7632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l</w:t>
            </w:r>
          </w:p>
          <w:p w:rsidR="00B52638" w:rsidRPr="00EF245F" w:rsidRDefault="00BF355C" w:rsidP="007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I. Pázmándi </w:t>
            </w:r>
            <w:r w:rsidR="007632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835473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EF245F" w:rsidRDefault="00020AA2" w:rsidP="00150E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.479.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áj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20AA2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519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4E439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.653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4E4394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561C9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.2</w:t>
            </w:r>
            <w:r w:rsidR="004E4394" w:rsidRPr="00177800">
              <w:rPr>
                <w:rFonts w:ascii="Arial" w:eastAsia="Times New Roman" w:hAnsi="Arial" w:cs="Arial"/>
                <w:sz w:val="20"/>
                <w:szCs w:val="20"/>
              </w:rPr>
              <w:t>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04257A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bből:</w:t>
            </w:r>
            <w:r w:rsidR="00B52638"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46B6E" w:rsidP="000425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.2</w:t>
            </w:r>
            <w:r w:rsidR="004E4394" w:rsidRPr="00177800">
              <w:rPr>
                <w:rFonts w:ascii="Arial" w:eastAsia="Times New Roman" w:hAnsi="Arial" w:cs="Arial"/>
                <w:sz w:val="20"/>
                <w:szCs w:val="20"/>
              </w:rPr>
              <w:t>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46B6E" w:rsidP="005F27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.2</w:t>
            </w:r>
            <w:r w:rsidR="004E4394" w:rsidRPr="00177800">
              <w:rPr>
                <w:rFonts w:ascii="Arial" w:eastAsia="Times New Roman" w:hAnsi="Arial" w:cs="Arial"/>
                <w:sz w:val="20"/>
                <w:szCs w:val="20"/>
              </w:rPr>
              <w:t>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020AA2" w:rsidP="00150E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A46B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4E4394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94" w:rsidRPr="00177800" w:rsidRDefault="00A46B6E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421</w:t>
            </w:r>
            <w:r w:rsidR="00020AA2">
              <w:rPr>
                <w:rFonts w:ascii="Arial" w:eastAsia="Times New Roman" w:hAnsi="Arial" w:cs="Arial"/>
                <w:sz w:val="20"/>
                <w:szCs w:val="20"/>
              </w:rPr>
              <w:t>.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177800" w:rsidRDefault="00020AA2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.04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177800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1.2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177800" w:rsidRDefault="00A46B6E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.661</w:t>
            </w:r>
            <w:r w:rsidR="00020AA2">
              <w:rPr>
                <w:rFonts w:ascii="Arial" w:eastAsia="Times New Roman" w:hAnsi="Arial" w:cs="Arial"/>
                <w:b/>
                <w:sz w:val="20"/>
                <w:szCs w:val="20"/>
              </w:rPr>
              <w:t>.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177800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020AA2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4.542</w:t>
            </w:r>
            <w:r w:rsidR="004E4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04257A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048.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020AA2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9.590.7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394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94" w:rsidRPr="00EF245F" w:rsidRDefault="004E4394" w:rsidP="004E4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960"/>
      </w:tblGrid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D30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70D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) mellékle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EF4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 w:rsidR="004E4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7</w:t>
            </w:r>
            <w:r w:rsidR="00EF4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III.14.)</w:t>
            </w:r>
            <w:r>
              <w:rPr>
                <w:sz w:val="28"/>
                <w:szCs w:val="24"/>
              </w:rPr>
              <w:t xml:space="preserve">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4B1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 201</w:t>
            </w:r>
            <w:r w:rsidR="004E43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BF3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87784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.572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5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877842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510.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.7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="00561C98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232FFE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 xml:space="preserve"> ebből </w:t>
            </w:r>
            <w:r w:rsidR="00B52638" w:rsidRPr="00177800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46B6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.2</w:t>
            </w:r>
            <w:r w:rsidR="00A20C3E" w:rsidRPr="00177800">
              <w:rPr>
                <w:rFonts w:ascii="Arial" w:eastAsia="Times New Roman" w:hAnsi="Arial" w:cs="Arial"/>
                <w:sz w:val="20"/>
                <w:szCs w:val="20"/>
              </w:rPr>
              <w:t>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46B6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.2</w:t>
            </w:r>
            <w:r w:rsidR="00A20C3E" w:rsidRPr="00177800">
              <w:rPr>
                <w:rFonts w:ascii="Arial" w:eastAsia="Times New Roman" w:hAnsi="Arial" w:cs="Arial"/>
                <w:sz w:val="20"/>
                <w:szCs w:val="20"/>
              </w:rPr>
              <w:t>27.8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877842" w:rsidP="005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33</w:t>
            </w:r>
            <w:r w:rsidR="00A46B6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60.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46B6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492</w:t>
            </w:r>
            <w:r w:rsidR="00877842">
              <w:rPr>
                <w:rFonts w:ascii="Arial" w:eastAsia="Times New Roman" w:hAnsi="Arial" w:cs="Arial"/>
                <w:sz w:val="20"/>
                <w:szCs w:val="20"/>
              </w:rPr>
              <w:t>.4</w:t>
            </w:r>
            <w:r w:rsidR="00A20C3E" w:rsidRPr="0017780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C3E" w:rsidRPr="00177800" w:rsidRDefault="00A20C3E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C3E" w:rsidRPr="00177800" w:rsidRDefault="00877842" w:rsidP="00A20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.04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C3E" w:rsidRPr="00177800" w:rsidRDefault="00A20C3E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C3E" w:rsidRPr="00177800" w:rsidRDefault="00A20C3E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C3E" w:rsidRPr="00177800" w:rsidRDefault="00A20C3E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  <w:r w:rsidR="004B1A76" w:rsidRPr="00177800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46B6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.732.</w:t>
            </w:r>
            <w:r w:rsidR="00877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877842" w:rsidP="005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6.793</w:t>
            </w:r>
            <w:r w:rsidR="00A20C3E"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C21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kiadások </w:t>
            </w:r>
            <w:proofErr w:type="gramStart"/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C21B04"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34116"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HT</w:t>
            </w:r>
            <w:proofErr w:type="gramEnd"/>
            <w:r w:rsidR="00A34116"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gelőlegezés </w:t>
            </w:r>
            <w:r w:rsidR="00C21B04"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örleszté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A34116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048.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877842" w:rsidP="005A7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.841.7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78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800" w:rsidRPr="00177800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177800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177800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Pr="00177800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B52638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7632C3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B526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</w:t>
            </w:r>
            <w:r w:rsidR="00617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F4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/2017.(III.14.) 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A20C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38" w:rsidRPr="00EF245F" w:rsidRDefault="00B52638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7632C3" w:rsidP="00EF2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</w:t>
            </w:r>
            <w:r w:rsidR="00B52638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EF2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32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46.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959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538.000</w:t>
            </w:r>
            <w:r w:rsidR="003E4B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EF2439" w:rsidP="003E4B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.17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.17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722E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2638" w:rsidRPr="00EF245F" w:rsidTr="00232FF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38" w:rsidRPr="00EF245F" w:rsidRDefault="00B52638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638" w:rsidRDefault="00B52638" w:rsidP="00B5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BF355C" w:rsidRPr="00EF245F" w:rsidTr="00232FF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7632C3" w:rsidP="00617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="00BF355C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BF35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</w:t>
            </w:r>
            <w:r w:rsidR="006178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F4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/2017.(III.14.) </w:t>
            </w:r>
            <w:bookmarkStart w:id="1" w:name="_GoBack"/>
            <w:bookmarkEnd w:id="1"/>
            <w:r w:rsidR="00BF355C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4B1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z önállóan működő </w:t>
            </w:r>
            <w:proofErr w:type="gramStart"/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ézmény  201</w:t>
            </w:r>
            <w:r w:rsidR="00A20C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vi költségvetési kiadásai címenként, kiemelt előirányzatonként.</w:t>
            </w: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55C" w:rsidRPr="00EF245F" w:rsidRDefault="00BF355C" w:rsidP="00232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EF2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EF24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874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462.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944.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vonások, befizetések (MÁ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működési célú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281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855C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1B414C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4.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.576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A20C3E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576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355C" w:rsidRPr="00EF245F" w:rsidTr="00232FFE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5C" w:rsidRPr="00EF245F" w:rsidRDefault="00BF355C" w:rsidP="00232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28B2" w:rsidRDefault="000B28B2"/>
    <w:sectPr w:rsidR="000B28B2" w:rsidSect="004E43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2638"/>
    <w:rsid w:val="00011BD0"/>
    <w:rsid w:val="00020AA2"/>
    <w:rsid w:val="0004257A"/>
    <w:rsid w:val="00060A46"/>
    <w:rsid w:val="000A463C"/>
    <w:rsid w:val="000B28B2"/>
    <w:rsid w:val="000E765A"/>
    <w:rsid w:val="00150E6F"/>
    <w:rsid w:val="00177800"/>
    <w:rsid w:val="001B414C"/>
    <w:rsid w:val="001E15E0"/>
    <w:rsid w:val="00232FFE"/>
    <w:rsid w:val="00256D5C"/>
    <w:rsid w:val="003B73E8"/>
    <w:rsid w:val="003E4B06"/>
    <w:rsid w:val="003F0B0C"/>
    <w:rsid w:val="004B1A76"/>
    <w:rsid w:val="004E4394"/>
    <w:rsid w:val="004E6310"/>
    <w:rsid w:val="005252A5"/>
    <w:rsid w:val="00561C98"/>
    <w:rsid w:val="00577B19"/>
    <w:rsid w:val="005A7866"/>
    <w:rsid w:val="005F27CD"/>
    <w:rsid w:val="00617866"/>
    <w:rsid w:val="00670DAA"/>
    <w:rsid w:val="00685BF0"/>
    <w:rsid w:val="00722EDC"/>
    <w:rsid w:val="007632C3"/>
    <w:rsid w:val="00835473"/>
    <w:rsid w:val="00855C2B"/>
    <w:rsid w:val="00877842"/>
    <w:rsid w:val="008D1C0D"/>
    <w:rsid w:val="00A20C3E"/>
    <w:rsid w:val="00A34116"/>
    <w:rsid w:val="00A46B6E"/>
    <w:rsid w:val="00A64813"/>
    <w:rsid w:val="00A8408C"/>
    <w:rsid w:val="00AC7220"/>
    <w:rsid w:val="00B52638"/>
    <w:rsid w:val="00BF355C"/>
    <w:rsid w:val="00C17090"/>
    <w:rsid w:val="00C21B04"/>
    <w:rsid w:val="00C461CF"/>
    <w:rsid w:val="00D20E1A"/>
    <w:rsid w:val="00D361C7"/>
    <w:rsid w:val="00D52251"/>
    <w:rsid w:val="00DC01E6"/>
    <w:rsid w:val="00EB1492"/>
    <w:rsid w:val="00EC4D66"/>
    <w:rsid w:val="00EF2439"/>
    <w:rsid w:val="00E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B8BF"/>
  <w15:docId w15:val="{3F6F58E7-3B8F-42C2-AF6A-EE4D81CE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B5263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35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394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BEC6-A1BB-49CC-A752-477F680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4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Tóth Józsefné</cp:lastModifiedBy>
  <cp:revision>34</cp:revision>
  <cp:lastPrinted>2017-02-28T14:42:00Z</cp:lastPrinted>
  <dcterms:created xsi:type="dcterms:W3CDTF">2015-02-08T10:38:00Z</dcterms:created>
  <dcterms:modified xsi:type="dcterms:W3CDTF">2017-03-14T10:24:00Z</dcterms:modified>
</cp:coreProperties>
</file>